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16F6" w14:textId="77777777" w:rsidR="00040B11" w:rsidRDefault="00040B11" w:rsidP="00040B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B8A8D03" w14:textId="77777777" w:rsidR="00040B11" w:rsidRPr="0059443D" w:rsidRDefault="00040B11" w:rsidP="00040B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ВИЛЛОЗСКОЕ ГОРОДСКОЕ ПОСЕЛЕНИЕ</w:t>
      </w:r>
    </w:p>
    <w:p w14:paraId="5D50594F" w14:textId="77777777" w:rsidR="00040B11" w:rsidRPr="0059443D" w:rsidRDefault="00040B11" w:rsidP="00040B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ЛОМОНОСОВСКОГО МУНИЦИПАЛЬНОГО РАЙОНА</w:t>
      </w:r>
    </w:p>
    <w:p w14:paraId="6E7F0A25" w14:textId="77777777" w:rsidR="00040B11" w:rsidRPr="0059443D" w:rsidRDefault="00040B11" w:rsidP="00040B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ЛЕНИНГРАДСКОЙ ОБЛАСТИ</w:t>
      </w:r>
    </w:p>
    <w:p w14:paraId="1AB518E4" w14:textId="77777777" w:rsidR="00040B11" w:rsidRPr="0059443D" w:rsidRDefault="00040B11" w:rsidP="00040B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СОВЕТ ДЕПУТАТОВ</w:t>
      </w:r>
    </w:p>
    <w:p w14:paraId="3088A896" w14:textId="77777777" w:rsidR="00040B11" w:rsidRDefault="00040B11" w:rsidP="00040B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Pr="0059443D">
        <w:rPr>
          <w:b/>
          <w:bCs/>
          <w:sz w:val="28"/>
          <w:szCs w:val="28"/>
        </w:rPr>
        <w:t xml:space="preserve"> СОЗЫВА</w:t>
      </w:r>
      <w:r>
        <w:rPr>
          <w:b/>
          <w:bCs/>
          <w:sz w:val="28"/>
          <w:szCs w:val="28"/>
        </w:rPr>
        <w:t xml:space="preserve"> </w:t>
      </w:r>
    </w:p>
    <w:p w14:paraId="05B86075" w14:textId="77777777" w:rsidR="00040B11" w:rsidRDefault="00040B11" w:rsidP="00040B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D591371" w14:textId="77777777" w:rsidR="00040B11" w:rsidRPr="0059443D" w:rsidRDefault="00040B11" w:rsidP="00040B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РЕШЕНИЕ</w:t>
      </w:r>
    </w:p>
    <w:p w14:paraId="2D4B8C9A" w14:textId="77777777" w:rsidR="00040B11" w:rsidRDefault="00040B11" w:rsidP="00040B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465DAC6A" w14:textId="49CBDA6D" w:rsidR="00040B11" w:rsidRPr="00350D0A" w:rsidRDefault="00040B11" w:rsidP="00040B11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72995">
        <w:rPr>
          <w:sz w:val="20"/>
          <w:szCs w:val="20"/>
        </w:rPr>
        <w:t>23</w:t>
      </w:r>
      <w:r>
        <w:rPr>
          <w:sz w:val="20"/>
          <w:szCs w:val="20"/>
        </w:rPr>
        <w:t xml:space="preserve">  октября 2023</w:t>
      </w:r>
      <w:r w:rsidR="00A22123">
        <w:rPr>
          <w:sz w:val="20"/>
          <w:szCs w:val="20"/>
        </w:rPr>
        <w:t xml:space="preserve"> г.</w:t>
      </w:r>
      <w:r w:rsidRPr="0019157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</w:t>
      </w:r>
      <w:r w:rsidRPr="0019157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</w:t>
      </w:r>
      <w:r w:rsidRPr="0019157A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</w:t>
      </w:r>
      <w:r w:rsidRPr="0019157A">
        <w:rPr>
          <w:sz w:val="20"/>
          <w:szCs w:val="20"/>
        </w:rPr>
        <w:t xml:space="preserve">   № </w:t>
      </w:r>
      <w:r w:rsidR="0048153C">
        <w:rPr>
          <w:sz w:val="20"/>
          <w:szCs w:val="20"/>
        </w:rPr>
        <w:t>50</w:t>
      </w:r>
    </w:p>
    <w:p w14:paraId="12AC2864" w14:textId="77777777" w:rsidR="00040B11" w:rsidRDefault="00040B11" w:rsidP="00040B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п. </w:t>
      </w:r>
      <w:proofErr w:type="spellStart"/>
      <w:r w:rsidRPr="00033AEC">
        <w:rPr>
          <w:sz w:val="20"/>
          <w:szCs w:val="20"/>
        </w:rPr>
        <w:t>Виллози</w:t>
      </w:r>
      <w:proofErr w:type="spellEnd"/>
      <w:r w:rsidR="00A22123">
        <w:rPr>
          <w:sz w:val="20"/>
          <w:szCs w:val="20"/>
        </w:rPr>
        <w:t xml:space="preserve"> </w:t>
      </w:r>
    </w:p>
    <w:p w14:paraId="71963B8C" w14:textId="77777777" w:rsidR="00040B11" w:rsidRDefault="00040B11" w:rsidP="00040B11">
      <w:pPr>
        <w:ind w:right="-5"/>
        <w:rPr>
          <w:b/>
        </w:rPr>
      </w:pPr>
    </w:p>
    <w:p w14:paraId="2B77650B" w14:textId="77777777" w:rsidR="00040B11" w:rsidRPr="007C70B3" w:rsidRDefault="00040B11" w:rsidP="005B25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70B3">
        <w:rPr>
          <w:rFonts w:ascii="Times New Roman" w:hAnsi="Times New Roman" w:cs="Times New Roman"/>
          <w:sz w:val="24"/>
          <w:szCs w:val="24"/>
        </w:rPr>
        <w:t xml:space="preserve">«О безвозмездной </w:t>
      </w:r>
      <w:r w:rsidR="00AF67A1" w:rsidRPr="007C70B3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F31CEC">
        <w:rPr>
          <w:rFonts w:ascii="Times New Roman" w:hAnsi="Times New Roman" w:cs="Times New Roman"/>
          <w:sz w:val="24"/>
          <w:szCs w:val="24"/>
        </w:rPr>
        <w:t>недвижимого имущества из муниципальной</w:t>
      </w:r>
      <w:r w:rsidR="007C70B3" w:rsidRPr="007C70B3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AF67A1" w:rsidRPr="007C70B3">
        <w:rPr>
          <w:rFonts w:ascii="Times New Roman" w:hAnsi="Times New Roman" w:cs="Times New Roman"/>
          <w:sz w:val="24"/>
          <w:szCs w:val="24"/>
        </w:rPr>
        <w:t xml:space="preserve"> </w:t>
      </w:r>
      <w:r w:rsidR="00176803" w:rsidRPr="007C70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7A1" w:rsidRPr="007C70B3">
        <w:rPr>
          <w:rFonts w:ascii="Times New Roman" w:hAnsi="Times New Roman" w:cs="Times New Roman"/>
          <w:sz w:val="24"/>
          <w:szCs w:val="24"/>
        </w:rPr>
        <w:t>Виллозско</w:t>
      </w:r>
      <w:r w:rsidR="00176803" w:rsidRPr="007C70B3">
        <w:rPr>
          <w:rFonts w:ascii="Times New Roman" w:hAnsi="Times New Roman" w:cs="Times New Roman"/>
          <w:sz w:val="24"/>
          <w:szCs w:val="24"/>
        </w:rPr>
        <w:t>е</w:t>
      </w:r>
      <w:r w:rsidR="00AF67A1" w:rsidRPr="007C70B3">
        <w:rPr>
          <w:rFonts w:ascii="Times New Roman" w:hAnsi="Times New Roman" w:cs="Times New Roman"/>
          <w:sz w:val="24"/>
          <w:szCs w:val="24"/>
        </w:rPr>
        <w:t xml:space="preserve"> городское поселение Ломоносовского муниципального района Ленинградской области в</w:t>
      </w:r>
      <w:r w:rsidR="005B259E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AF67A1" w:rsidRPr="007C70B3">
        <w:rPr>
          <w:rFonts w:ascii="Times New Roman" w:hAnsi="Times New Roman" w:cs="Times New Roman"/>
          <w:sz w:val="24"/>
          <w:szCs w:val="24"/>
        </w:rPr>
        <w:t>собственность Ломоносовского муниципального района Ленинградской области</w:t>
      </w:r>
      <w:r w:rsidRPr="007C70B3">
        <w:rPr>
          <w:rFonts w:ascii="Times New Roman" w:hAnsi="Times New Roman" w:cs="Times New Roman"/>
          <w:sz w:val="24"/>
          <w:szCs w:val="24"/>
        </w:rPr>
        <w:t>»</w:t>
      </w:r>
    </w:p>
    <w:p w14:paraId="1E6C2227" w14:textId="77777777" w:rsidR="00040B11" w:rsidRPr="00A52DA7" w:rsidRDefault="00040B11" w:rsidP="00040B11">
      <w:pPr>
        <w:pStyle w:val="a5"/>
        <w:spacing w:after="0"/>
        <w:ind w:firstLine="0"/>
        <w:contextualSpacing/>
        <w:jc w:val="center"/>
        <w:rPr>
          <w:b/>
          <w:sz w:val="26"/>
          <w:szCs w:val="26"/>
        </w:rPr>
      </w:pPr>
    </w:p>
    <w:p w14:paraId="3566ECC3" w14:textId="77777777" w:rsidR="00040B11" w:rsidRPr="00550341" w:rsidRDefault="00FF1B36" w:rsidP="00633D3C">
      <w:pPr>
        <w:adjustRightInd w:val="0"/>
        <w:ind w:firstLine="709"/>
        <w:jc w:val="both"/>
        <w:rPr>
          <w:sz w:val="14"/>
        </w:rPr>
      </w:pPr>
      <w:r>
        <w:t>Рассмотрев проект, внесенный главой администрации</w:t>
      </w:r>
      <w:r w:rsidR="005E768D">
        <w:t>,</w:t>
      </w:r>
      <w:r>
        <w:t xml:space="preserve"> в</w:t>
      </w:r>
      <w:r w:rsidR="00040B11" w:rsidRPr="00ED130C">
        <w:t xml:space="preserve"> соответствии со статьей 215 Гражданского кодекса Российской Федерации, Федеральным </w:t>
      </w:r>
      <w:r w:rsidR="00040B11">
        <w:t>з</w:t>
      </w:r>
      <w:r w:rsidR="00040B11" w:rsidRPr="00ED130C">
        <w:t xml:space="preserve">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040B11">
        <w:t xml:space="preserve">Виллозское </w:t>
      </w:r>
      <w:r w:rsidR="00040B11" w:rsidRPr="00ED130C">
        <w:t xml:space="preserve">городское поселение </w:t>
      </w:r>
      <w:r w:rsidR="00040B11">
        <w:t>Ломоносовского муниципального района</w:t>
      </w:r>
      <w:r w:rsidR="00040B11" w:rsidRPr="00ED130C">
        <w:t xml:space="preserve"> Ленинградской области, </w:t>
      </w:r>
      <w:r w:rsidR="00040B11" w:rsidRPr="000C16E3">
        <w:t>Решением Совета депутатов от 21 марта 2011 года № 25 «Об утверждении Положения о порядке управления и распоряжения муниципальным имуществом Виллозского сельского поселения»</w:t>
      </w:r>
      <w:r w:rsidR="00040B11" w:rsidRPr="00ED130C">
        <w:t>,</w:t>
      </w:r>
      <w:r w:rsidR="00040B11">
        <w:t xml:space="preserve"> на основании письма Главы администрации Ломоносовск</w:t>
      </w:r>
      <w:r w:rsidR="005B0280">
        <w:t>ого</w:t>
      </w:r>
      <w:r w:rsidR="00040B11">
        <w:t xml:space="preserve"> муниципальн</w:t>
      </w:r>
      <w:r w:rsidR="005B0280">
        <w:t>ого</w:t>
      </w:r>
      <w:r w:rsidR="00040B11">
        <w:t xml:space="preserve"> район</w:t>
      </w:r>
      <w:r w:rsidR="005B0280">
        <w:t>а</w:t>
      </w:r>
      <w:r w:rsidR="00040B11">
        <w:t xml:space="preserve"> Ленинградской области от 18.10.2023</w:t>
      </w:r>
      <w:r w:rsidR="005B0280">
        <w:t xml:space="preserve"> №</w:t>
      </w:r>
      <w:r w:rsidR="005E768D">
        <w:t xml:space="preserve"> </w:t>
      </w:r>
      <w:r w:rsidR="00040B11">
        <w:t>02и-9479/2023,</w:t>
      </w:r>
      <w:r w:rsidR="00040B11" w:rsidRPr="00ED130C">
        <w:t xml:space="preserve"> </w:t>
      </w:r>
      <w:r w:rsidR="00040B11" w:rsidRPr="004553AF">
        <w:t xml:space="preserve">Совет депутатов </w:t>
      </w:r>
      <w:proofErr w:type="spellStart"/>
      <w:r w:rsidR="00040B11" w:rsidRPr="004553AF">
        <w:t>Виллозского</w:t>
      </w:r>
      <w:proofErr w:type="spellEnd"/>
      <w:r w:rsidR="00040B11" w:rsidRPr="004553AF">
        <w:t xml:space="preserve"> городского поселения</w:t>
      </w:r>
      <w:r w:rsidR="00040B11" w:rsidRPr="00ED130C">
        <w:t xml:space="preserve">                                               </w:t>
      </w:r>
    </w:p>
    <w:p w14:paraId="4895D054" w14:textId="77777777" w:rsidR="00AF67A1" w:rsidRDefault="00040B11" w:rsidP="0048153C">
      <w:pPr>
        <w:tabs>
          <w:tab w:val="left" w:pos="7740"/>
        </w:tabs>
        <w:spacing w:after="240"/>
        <w:ind w:firstLine="709"/>
        <w:jc w:val="both"/>
        <w:rPr>
          <w:b/>
        </w:rPr>
      </w:pPr>
      <w:r w:rsidRPr="00E86842">
        <w:rPr>
          <w:b/>
        </w:rPr>
        <w:t>РЕШИЛ:</w:t>
      </w:r>
    </w:p>
    <w:p w14:paraId="3665F80A" w14:textId="77777777" w:rsidR="00176803" w:rsidRDefault="00633D3C" w:rsidP="005E768D">
      <w:pPr>
        <w:tabs>
          <w:tab w:val="left" w:pos="0"/>
          <w:tab w:val="left" w:pos="709"/>
        </w:tabs>
        <w:autoSpaceDE w:val="0"/>
        <w:autoSpaceDN w:val="0"/>
        <w:ind w:firstLine="709"/>
        <w:jc w:val="both"/>
      </w:pPr>
      <w:r>
        <w:t>1.</w:t>
      </w:r>
      <w:r w:rsidR="005E768D">
        <w:t xml:space="preserve"> </w:t>
      </w:r>
      <w:r w:rsidR="00176803" w:rsidRPr="00130996">
        <w:t xml:space="preserve">Передать безвозмездно </w:t>
      </w:r>
      <w:r w:rsidR="00F31CEC">
        <w:t>недвижимое имущество из муниципальной</w:t>
      </w:r>
      <w:r w:rsidR="00F31CEC" w:rsidRPr="007C70B3">
        <w:t xml:space="preserve"> собственности муниципального образования Виллозское городское поселение Ломоносовского муниципального района Ленинградской области в</w:t>
      </w:r>
      <w:r w:rsidR="00F31CEC">
        <w:t xml:space="preserve"> муниципальную </w:t>
      </w:r>
      <w:r w:rsidR="00F31CEC" w:rsidRPr="007C70B3">
        <w:t>собственность Ломоносовского муниципального района Ленинградской области</w:t>
      </w:r>
      <w:r w:rsidR="00F31CEC">
        <w:t xml:space="preserve"> </w:t>
      </w:r>
      <w:r w:rsidR="00176803">
        <w:t xml:space="preserve">согласно </w:t>
      </w:r>
      <w:r w:rsidR="005B259E">
        <w:t>перечню (П</w:t>
      </w:r>
      <w:r w:rsidR="00176803">
        <w:t>риложени</w:t>
      </w:r>
      <w:r w:rsidR="005B259E">
        <w:t>е)</w:t>
      </w:r>
      <w:r w:rsidR="00687188">
        <w:t xml:space="preserve"> к настоящему решению</w:t>
      </w:r>
      <w:r w:rsidR="004C6B42">
        <w:t xml:space="preserve">, </w:t>
      </w:r>
      <w:r w:rsidR="00F31CEC">
        <w:t>для</w:t>
      </w:r>
      <w:r w:rsidR="004C6B42">
        <w:t xml:space="preserve"> строительства объекта: «</w:t>
      </w:r>
      <w:r w:rsidR="004C6B42" w:rsidRPr="004C6B42">
        <w:t xml:space="preserve">Строительство футбольного поля с трибунами на 100 мест, административно-бытовым корпусом, скейт-парком, площадками для </w:t>
      </w:r>
      <w:proofErr w:type="spellStart"/>
      <w:r w:rsidR="004C6B42" w:rsidRPr="004C6B42">
        <w:t>воркаута</w:t>
      </w:r>
      <w:proofErr w:type="spellEnd"/>
      <w:r w:rsidR="004C6B42" w:rsidRPr="004C6B42">
        <w:t xml:space="preserve">, панна футбола и интерактивной развлекательной площадкой по адресу: Ленинградская область, Ломоносовский муниципальный район, Виллозское сельское поселение, пос. </w:t>
      </w:r>
      <w:proofErr w:type="spellStart"/>
      <w:r w:rsidR="004C6B42" w:rsidRPr="004C6B42">
        <w:t>Новогорелово</w:t>
      </w:r>
      <w:proofErr w:type="spellEnd"/>
      <w:r w:rsidR="004C6B42">
        <w:t>»</w:t>
      </w:r>
      <w:r w:rsidR="00176803">
        <w:t>.</w:t>
      </w:r>
    </w:p>
    <w:p w14:paraId="00E96317" w14:textId="77777777" w:rsidR="00D22EE6" w:rsidRPr="00AF67A1" w:rsidRDefault="00A22123" w:rsidP="00633D3C">
      <w:pPr>
        <w:tabs>
          <w:tab w:val="left" w:pos="0"/>
          <w:tab w:val="left" w:pos="851"/>
        </w:tabs>
        <w:autoSpaceDE w:val="0"/>
        <w:autoSpaceDN w:val="0"/>
        <w:ind w:firstLine="709"/>
        <w:jc w:val="both"/>
      </w:pPr>
      <w:r>
        <w:t>2.</w:t>
      </w:r>
      <w:r w:rsidR="00633D3C">
        <w:t xml:space="preserve"> </w:t>
      </w:r>
      <w:r w:rsidR="00D22EE6" w:rsidRPr="00130996">
        <w:t xml:space="preserve">Администрации </w:t>
      </w:r>
      <w:proofErr w:type="spellStart"/>
      <w:r w:rsidR="00D22EE6">
        <w:t>Виллозского</w:t>
      </w:r>
      <w:proofErr w:type="spellEnd"/>
      <w:r w:rsidR="00D22EE6">
        <w:t xml:space="preserve"> городского поселения </w:t>
      </w:r>
      <w:r w:rsidR="00D22EE6" w:rsidRPr="00130996">
        <w:t xml:space="preserve">Ломоносовского района заключить с Комитетом по управлению муниципальным имуществом администрации муниципального образования Ломоносовский муниципальный район Ленинградской области (ОГРН 1024702183494, ИНН 4720009036, адрес: 188502, Ленинградская область, Ломоносовский район, д. Горбунки, д.5А) договор о безвозмездной </w:t>
      </w:r>
      <w:r w:rsidR="00BC4CB3">
        <w:t xml:space="preserve">передаче  </w:t>
      </w:r>
      <w:r w:rsidR="00596589">
        <w:t xml:space="preserve">недвижимого </w:t>
      </w:r>
      <w:r w:rsidR="00BC4CB3">
        <w:t>имущества, указанного</w:t>
      </w:r>
      <w:r w:rsidR="00D22EE6" w:rsidRPr="00130996">
        <w:t xml:space="preserve"> в п.1 настоя</w:t>
      </w:r>
      <w:r w:rsidR="00D22EE6">
        <w:t>щего решения, в собственность Ломоносовского муниципального</w:t>
      </w:r>
      <w:r w:rsidR="00D22EE6" w:rsidRPr="00130996">
        <w:t xml:space="preserve"> район</w:t>
      </w:r>
      <w:r w:rsidR="00D22EE6">
        <w:t>а</w:t>
      </w:r>
      <w:r w:rsidR="00D22EE6" w:rsidRPr="00130996">
        <w:t xml:space="preserve"> Ленинградской области</w:t>
      </w:r>
      <w:r w:rsidR="00176803">
        <w:t>.</w:t>
      </w:r>
    </w:p>
    <w:p w14:paraId="148B1976" w14:textId="77777777" w:rsidR="00040B11" w:rsidRPr="005B0280" w:rsidRDefault="00A22123" w:rsidP="00633D3C">
      <w:pPr>
        <w:tabs>
          <w:tab w:val="left" w:pos="0"/>
          <w:tab w:val="left" w:pos="851"/>
        </w:tabs>
        <w:autoSpaceDE w:val="0"/>
        <w:autoSpaceDN w:val="0"/>
        <w:ind w:firstLine="709"/>
        <w:jc w:val="both"/>
      </w:pPr>
      <w:r>
        <w:t>3.</w:t>
      </w:r>
      <w:r w:rsidR="00633D3C">
        <w:t xml:space="preserve"> </w:t>
      </w:r>
      <w:r w:rsidR="00040B11" w:rsidRPr="005B0280">
        <w:t>Настоящее решение вступает в силу с момента официального опубликования (обнародования), размещения на официальном сайте муниципального образования Виллозское городское поселение по электронному адресу: www.villozi-adm.ru. Расходы на опубликова</w:t>
      </w:r>
      <w:r w:rsidR="00633D3C">
        <w:t xml:space="preserve">ние возложить  на администрацию </w:t>
      </w:r>
      <w:proofErr w:type="spellStart"/>
      <w:r w:rsidR="00633D3C">
        <w:t>Виллозского</w:t>
      </w:r>
      <w:proofErr w:type="spellEnd"/>
      <w:r w:rsidR="00633D3C">
        <w:t xml:space="preserve"> городского поселения.</w:t>
      </w:r>
    </w:p>
    <w:p w14:paraId="74E1DF88" w14:textId="77777777" w:rsidR="004C6B42" w:rsidRDefault="004C6B42" w:rsidP="00040B11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14:paraId="184956C0" w14:textId="77777777" w:rsidR="00040B11" w:rsidRPr="007A7E5D" w:rsidRDefault="00040B11" w:rsidP="00040B11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7A7E5D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14:paraId="5091BE6B" w14:textId="77777777" w:rsidR="00040B11" w:rsidRPr="007A7E5D" w:rsidRDefault="00040B11" w:rsidP="00040B11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7A7E5D">
        <w:rPr>
          <w:rFonts w:ascii="Times New Roman" w:hAnsi="Times New Roman"/>
          <w:b/>
          <w:sz w:val="26"/>
          <w:szCs w:val="26"/>
        </w:rPr>
        <w:t xml:space="preserve">Виллозское </w:t>
      </w:r>
      <w:r w:rsidR="00CE1E9E">
        <w:rPr>
          <w:rFonts w:ascii="Times New Roman" w:hAnsi="Times New Roman"/>
          <w:b/>
          <w:sz w:val="26"/>
          <w:szCs w:val="26"/>
        </w:rPr>
        <w:t>городское</w:t>
      </w:r>
      <w:r w:rsidRPr="007A7E5D">
        <w:rPr>
          <w:rFonts w:ascii="Times New Roman" w:hAnsi="Times New Roman"/>
          <w:b/>
          <w:sz w:val="26"/>
          <w:szCs w:val="26"/>
        </w:rPr>
        <w:t xml:space="preserve"> поселение                                                            Иванов В.М.</w:t>
      </w:r>
    </w:p>
    <w:p w14:paraId="0242F155" w14:textId="77777777" w:rsidR="001B0818" w:rsidRDefault="001B0818" w:rsidP="00D22EE6">
      <w:pPr>
        <w:jc w:val="right"/>
        <w:sectPr w:rsidR="001B0818" w:rsidSect="0048153C">
          <w:headerReference w:type="default" r:id="rId8"/>
          <w:pgSz w:w="11906" w:h="16838"/>
          <w:pgMar w:top="567" w:right="850" w:bottom="851" w:left="1701" w:header="709" w:footer="709" w:gutter="0"/>
          <w:cols w:space="708"/>
          <w:titlePg/>
          <w:docGrid w:linePitch="360"/>
        </w:sectPr>
      </w:pPr>
    </w:p>
    <w:p w14:paraId="751697E6" w14:textId="77777777" w:rsidR="0048153C" w:rsidRPr="008D5057" w:rsidRDefault="0048153C" w:rsidP="0048153C">
      <w:pPr>
        <w:jc w:val="right"/>
        <w:rPr>
          <w:sz w:val="20"/>
          <w:szCs w:val="20"/>
        </w:rPr>
      </w:pPr>
      <w:r w:rsidRPr="008D5057">
        <w:rPr>
          <w:sz w:val="20"/>
          <w:szCs w:val="20"/>
        </w:rPr>
        <w:lastRenderedPageBreak/>
        <w:t>УТВЕРЖДЕНО</w:t>
      </w:r>
    </w:p>
    <w:p w14:paraId="7ECE47F7" w14:textId="77777777" w:rsidR="0048153C" w:rsidRPr="008D5057" w:rsidRDefault="0048153C" w:rsidP="0048153C">
      <w:pPr>
        <w:jc w:val="right"/>
        <w:rPr>
          <w:sz w:val="20"/>
          <w:szCs w:val="20"/>
        </w:rPr>
      </w:pPr>
      <w:r w:rsidRPr="008D5057">
        <w:rPr>
          <w:sz w:val="20"/>
          <w:szCs w:val="20"/>
        </w:rPr>
        <w:t>Решением Совета депутатов</w:t>
      </w:r>
    </w:p>
    <w:p w14:paraId="4AABD7C6" w14:textId="77777777" w:rsidR="0048153C" w:rsidRPr="008D5057" w:rsidRDefault="0048153C" w:rsidP="0048153C">
      <w:pPr>
        <w:jc w:val="right"/>
        <w:rPr>
          <w:sz w:val="20"/>
          <w:szCs w:val="20"/>
        </w:rPr>
      </w:pPr>
      <w:r w:rsidRPr="008D5057">
        <w:rPr>
          <w:sz w:val="20"/>
          <w:szCs w:val="20"/>
        </w:rPr>
        <w:t>муниципального образования</w:t>
      </w:r>
    </w:p>
    <w:p w14:paraId="3D81A950" w14:textId="77777777" w:rsidR="0048153C" w:rsidRPr="008D5057" w:rsidRDefault="0048153C" w:rsidP="0048153C">
      <w:pPr>
        <w:jc w:val="right"/>
        <w:rPr>
          <w:sz w:val="20"/>
          <w:szCs w:val="20"/>
        </w:rPr>
      </w:pPr>
      <w:proofErr w:type="spellStart"/>
      <w:r w:rsidRPr="008D5057">
        <w:rPr>
          <w:sz w:val="20"/>
          <w:szCs w:val="20"/>
        </w:rPr>
        <w:t>Виллозское</w:t>
      </w:r>
      <w:proofErr w:type="spellEnd"/>
      <w:r w:rsidRPr="008D5057">
        <w:rPr>
          <w:sz w:val="20"/>
          <w:szCs w:val="20"/>
        </w:rPr>
        <w:t xml:space="preserve"> городское поселение</w:t>
      </w:r>
    </w:p>
    <w:p w14:paraId="3249287F" w14:textId="51B25D17" w:rsidR="0048153C" w:rsidRPr="008D5057" w:rsidRDefault="0048153C" w:rsidP="0048153C">
      <w:pPr>
        <w:jc w:val="right"/>
        <w:rPr>
          <w:sz w:val="20"/>
          <w:szCs w:val="20"/>
        </w:rPr>
      </w:pPr>
      <w:r w:rsidRPr="008D5057">
        <w:rPr>
          <w:sz w:val="20"/>
          <w:szCs w:val="20"/>
        </w:rPr>
        <w:t>от 2</w:t>
      </w:r>
      <w:r>
        <w:rPr>
          <w:sz w:val="20"/>
          <w:szCs w:val="20"/>
        </w:rPr>
        <w:t>3</w:t>
      </w:r>
      <w:r w:rsidRPr="008D5057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</w:t>
      </w:r>
      <w:r w:rsidRPr="008D5057">
        <w:rPr>
          <w:sz w:val="20"/>
          <w:szCs w:val="20"/>
        </w:rPr>
        <w:t xml:space="preserve"> 2023 № </w:t>
      </w:r>
      <w:r>
        <w:rPr>
          <w:sz w:val="20"/>
          <w:szCs w:val="20"/>
        </w:rPr>
        <w:t>50</w:t>
      </w:r>
      <w:r w:rsidRPr="008D5057">
        <w:rPr>
          <w:sz w:val="20"/>
          <w:szCs w:val="20"/>
        </w:rPr>
        <w:t xml:space="preserve"> </w:t>
      </w:r>
    </w:p>
    <w:p w14:paraId="3BA36016" w14:textId="77777777" w:rsidR="0048153C" w:rsidRPr="008D5057" w:rsidRDefault="0048153C" w:rsidP="0048153C">
      <w:pPr>
        <w:jc w:val="right"/>
        <w:rPr>
          <w:sz w:val="20"/>
          <w:szCs w:val="20"/>
        </w:rPr>
      </w:pPr>
      <w:r w:rsidRPr="008D5057">
        <w:rPr>
          <w:sz w:val="20"/>
          <w:szCs w:val="20"/>
        </w:rPr>
        <w:t>Приложение № 1</w:t>
      </w:r>
    </w:p>
    <w:p w14:paraId="5D30F0EA" w14:textId="77777777" w:rsidR="004C6B42" w:rsidRDefault="004C6B42" w:rsidP="00D22EE6">
      <w:pPr>
        <w:jc w:val="right"/>
      </w:pPr>
    </w:p>
    <w:p w14:paraId="4D8B06DF" w14:textId="77777777" w:rsidR="00176803" w:rsidRPr="0048153C" w:rsidRDefault="00176803" w:rsidP="00596589">
      <w:pPr>
        <w:tabs>
          <w:tab w:val="left" w:pos="3030"/>
        </w:tabs>
        <w:ind w:left="142" w:right="252"/>
        <w:jc w:val="center"/>
        <w:rPr>
          <w:b/>
          <w:bCs/>
        </w:rPr>
      </w:pPr>
      <w:r w:rsidRPr="0048153C">
        <w:rPr>
          <w:b/>
          <w:bCs/>
        </w:rPr>
        <w:t>ПЕРЕЧЕНЬ</w:t>
      </w:r>
    </w:p>
    <w:p w14:paraId="69938761" w14:textId="77777777" w:rsidR="00176803" w:rsidRPr="0048153C" w:rsidRDefault="00596589" w:rsidP="00596589">
      <w:pPr>
        <w:tabs>
          <w:tab w:val="left" w:pos="3030"/>
        </w:tabs>
        <w:ind w:left="142" w:right="252"/>
        <w:jc w:val="center"/>
        <w:rPr>
          <w:b/>
          <w:bCs/>
        </w:rPr>
      </w:pPr>
      <w:r w:rsidRPr="0048153C">
        <w:rPr>
          <w:b/>
          <w:bCs/>
        </w:rPr>
        <w:t xml:space="preserve">недвижимого </w:t>
      </w:r>
      <w:r w:rsidR="00176803" w:rsidRPr="0048153C">
        <w:rPr>
          <w:b/>
          <w:bCs/>
        </w:rPr>
        <w:t>имущества муниципального образования Виллозское городское поселение Ломоносовского муниципального района Ленинградской области, передаваемого безвозмездно в собственность Ломоносовского муниципального района Ленинградской области</w:t>
      </w:r>
    </w:p>
    <w:p w14:paraId="5BBD836E" w14:textId="77777777" w:rsidR="005B0280" w:rsidRDefault="005B0280" w:rsidP="005B0280">
      <w:pPr>
        <w:ind w:firstLine="709"/>
        <w:rPr>
          <w:sz w:val="20"/>
          <w:szCs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693"/>
        <w:gridCol w:w="3118"/>
        <w:gridCol w:w="2835"/>
        <w:gridCol w:w="3261"/>
      </w:tblGrid>
      <w:tr w:rsidR="00304B4B" w14:paraId="7A41974A" w14:textId="77777777" w:rsidTr="00596589">
        <w:tc>
          <w:tcPr>
            <w:tcW w:w="567" w:type="dxa"/>
            <w:shd w:val="clear" w:color="auto" w:fill="auto"/>
          </w:tcPr>
          <w:p w14:paraId="10680215" w14:textId="77777777" w:rsidR="00304B4B" w:rsidRPr="001B0818" w:rsidRDefault="00304B4B" w:rsidP="005B0280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0124A16C" w14:textId="77777777" w:rsidR="00304B4B" w:rsidRPr="001B0818" w:rsidRDefault="00304B4B" w:rsidP="005B0280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</w:tcPr>
          <w:p w14:paraId="75514BC7" w14:textId="77777777" w:rsidR="00304B4B" w:rsidRPr="001B0818" w:rsidRDefault="00304B4B" w:rsidP="005B0280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</w:tcPr>
          <w:p w14:paraId="4AD4FD31" w14:textId="77777777" w:rsidR="00304B4B" w:rsidRPr="001B0818" w:rsidRDefault="00596589" w:rsidP="005B0280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04B4B" w:rsidRPr="001B0818">
              <w:rPr>
                <w:rFonts w:ascii="Times New Roman" w:hAnsi="Times New Roman"/>
                <w:sz w:val="24"/>
                <w:szCs w:val="24"/>
              </w:rPr>
              <w:t>ид, номер, дата государственной регистрации</w:t>
            </w:r>
          </w:p>
        </w:tc>
        <w:tc>
          <w:tcPr>
            <w:tcW w:w="2835" w:type="dxa"/>
            <w:shd w:val="clear" w:color="auto" w:fill="auto"/>
          </w:tcPr>
          <w:p w14:paraId="68021565" w14:textId="77777777" w:rsidR="00304B4B" w:rsidRPr="001B0818" w:rsidRDefault="001B0818" w:rsidP="00194F46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</w:t>
            </w:r>
            <w:r w:rsidR="00304B4B" w:rsidRPr="001B0818">
              <w:rPr>
                <w:rFonts w:ascii="Times New Roman" w:hAnsi="Times New Roman"/>
                <w:sz w:val="24"/>
                <w:szCs w:val="24"/>
              </w:rPr>
              <w:t>нахождения имущества</w:t>
            </w:r>
          </w:p>
        </w:tc>
        <w:tc>
          <w:tcPr>
            <w:tcW w:w="3261" w:type="dxa"/>
            <w:shd w:val="clear" w:color="auto" w:fill="auto"/>
          </w:tcPr>
          <w:p w14:paraId="32FBA04E" w14:textId="77777777" w:rsidR="00304B4B" w:rsidRPr="001B0818" w:rsidRDefault="00304B4B" w:rsidP="005B0280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304B4B" w14:paraId="3342CD70" w14:textId="77777777" w:rsidTr="00596589">
        <w:trPr>
          <w:trHeight w:val="2164"/>
        </w:trPr>
        <w:tc>
          <w:tcPr>
            <w:tcW w:w="567" w:type="dxa"/>
            <w:shd w:val="clear" w:color="auto" w:fill="auto"/>
            <w:vAlign w:val="center"/>
          </w:tcPr>
          <w:p w14:paraId="4155F29C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926E9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14:paraId="26668320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12B3B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450A6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47:14:0603001:4900</w:t>
            </w:r>
          </w:p>
        </w:tc>
        <w:tc>
          <w:tcPr>
            <w:tcW w:w="3118" w:type="dxa"/>
          </w:tcPr>
          <w:p w14:paraId="20B6BE75" w14:textId="77777777" w:rsidR="00596589" w:rsidRDefault="00596589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5534A" w14:textId="77777777" w:rsidR="001B0818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14:paraId="50490DFB" w14:textId="77777777" w:rsidR="00304B4B" w:rsidRPr="001B0818" w:rsidRDefault="00304B4B" w:rsidP="006F2935">
            <w:pPr>
              <w:jc w:val="center"/>
              <w:rPr>
                <w:lang w:eastAsia="en-US"/>
              </w:rPr>
            </w:pPr>
            <w:r w:rsidRPr="001B0818">
              <w:rPr>
                <w:lang w:eastAsia="en-US"/>
              </w:rPr>
              <w:t>№47:14:0603001:4900-47/021/2020-1 от 20.03.2020</w:t>
            </w:r>
          </w:p>
        </w:tc>
        <w:tc>
          <w:tcPr>
            <w:tcW w:w="2835" w:type="dxa"/>
            <w:shd w:val="clear" w:color="auto" w:fill="auto"/>
          </w:tcPr>
          <w:p w14:paraId="1DAA36B2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0FC58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моносовский муниципальный район, Виллозское сельское поселение, пос. </w:t>
            </w:r>
            <w:proofErr w:type="spellStart"/>
            <w:r w:rsidRPr="001B0818">
              <w:rPr>
                <w:rFonts w:ascii="Times New Roman" w:hAnsi="Times New Roman"/>
                <w:sz w:val="24"/>
                <w:szCs w:val="24"/>
              </w:rPr>
              <w:t>Новогорелово</w:t>
            </w:r>
            <w:proofErr w:type="spellEnd"/>
            <w:r w:rsidRPr="001B0818">
              <w:rPr>
                <w:rFonts w:ascii="Times New Roman" w:hAnsi="Times New Roman"/>
                <w:sz w:val="24"/>
                <w:szCs w:val="24"/>
              </w:rPr>
              <w:t>, уч. № 3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DD7FDB" w14:textId="77777777" w:rsidR="00304B4B" w:rsidRPr="001B0818" w:rsidRDefault="00304B4B" w:rsidP="006F2935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Площадь 19331 +/- 49 кв. м</w:t>
            </w:r>
            <w:r w:rsidR="006F29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7EBDC3" w14:textId="77777777" w:rsidR="00304B4B" w:rsidRPr="006F2935" w:rsidRDefault="00304B4B" w:rsidP="00596589">
            <w:pPr>
              <w:pStyle w:val="1"/>
              <w:spacing w:after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18">
              <w:rPr>
                <w:rFonts w:ascii="Times New Roman" w:hAnsi="Times New Roman"/>
                <w:sz w:val="24"/>
                <w:szCs w:val="24"/>
              </w:rPr>
              <w:t>Категория земель: «Земли населённых пунктов»</w:t>
            </w:r>
            <w:r w:rsidR="001B0818" w:rsidRPr="001B081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24D0153C" w14:textId="77777777" w:rsidR="005B0280" w:rsidRDefault="005B0280" w:rsidP="006F2935"/>
    <w:sectPr w:rsidR="005B0280" w:rsidSect="006F2935">
      <w:pgSz w:w="16838" w:h="11906" w:orient="landscape"/>
      <w:pgMar w:top="850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6FD8" w14:textId="77777777" w:rsidR="00E27F0B" w:rsidRDefault="00E27F0B" w:rsidP="0048153C">
      <w:r>
        <w:separator/>
      </w:r>
    </w:p>
  </w:endnote>
  <w:endnote w:type="continuationSeparator" w:id="0">
    <w:p w14:paraId="522DF6A1" w14:textId="77777777" w:rsidR="00E27F0B" w:rsidRDefault="00E27F0B" w:rsidP="0048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FC35" w14:textId="77777777" w:rsidR="00E27F0B" w:rsidRDefault="00E27F0B" w:rsidP="0048153C">
      <w:r>
        <w:separator/>
      </w:r>
    </w:p>
  </w:footnote>
  <w:footnote w:type="continuationSeparator" w:id="0">
    <w:p w14:paraId="521F594E" w14:textId="77777777" w:rsidR="00E27F0B" w:rsidRDefault="00E27F0B" w:rsidP="0048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99750"/>
      <w:docPartObj>
        <w:docPartGallery w:val="Page Numbers (Top of Page)"/>
        <w:docPartUnique/>
      </w:docPartObj>
    </w:sdtPr>
    <w:sdtContent>
      <w:p w14:paraId="267C2EE5" w14:textId="2F514C63" w:rsidR="0048153C" w:rsidRDefault="004815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32055" w14:textId="77777777" w:rsidR="0048153C" w:rsidRDefault="004815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5122"/>
    <w:multiLevelType w:val="hybridMultilevel"/>
    <w:tmpl w:val="94285AE4"/>
    <w:lvl w:ilvl="0" w:tplc="A1F84C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C40085"/>
    <w:multiLevelType w:val="hybridMultilevel"/>
    <w:tmpl w:val="5DB09AA4"/>
    <w:lvl w:ilvl="0" w:tplc="05CCA9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11"/>
    <w:rsid w:val="00031E82"/>
    <w:rsid w:val="00040B11"/>
    <w:rsid w:val="00090482"/>
    <w:rsid w:val="00090577"/>
    <w:rsid w:val="000B5520"/>
    <w:rsid w:val="000B5B87"/>
    <w:rsid w:val="000D39FD"/>
    <w:rsid w:val="000D54C6"/>
    <w:rsid w:val="000D5F9F"/>
    <w:rsid w:val="000E3FC8"/>
    <w:rsid w:val="000F3244"/>
    <w:rsid w:val="000F5F0C"/>
    <w:rsid w:val="001021CD"/>
    <w:rsid w:val="001040F0"/>
    <w:rsid w:val="00104ACA"/>
    <w:rsid w:val="0012485B"/>
    <w:rsid w:val="00134D59"/>
    <w:rsid w:val="0015106B"/>
    <w:rsid w:val="001521E6"/>
    <w:rsid w:val="001602D6"/>
    <w:rsid w:val="0016149D"/>
    <w:rsid w:val="00173BF2"/>
    <w:rsid w:val="00176803"/>
    <w:rsid w:val="00181F94"/>
    <w:rsid w:val="00194F46"/>
    <w:rsid w:val="001B0818"/>
    <w:rsid w:val="001C30FE"/>
    <w:rsid w:val="001D0FDA"/>
    <w:rsid w:val="001D4750"/>
    <w:rsid w:val="001D57BB"/>
    <w:rsid w:val="001D60AF"/>
    <w:rsid w:val="00201CA6"/>
    <w:rsid w:val="00202B3E"/>
    <w:rsid w:val="002044F4"/>
    <w:rsid w:val="0022202D"/>
    <w:rsid w:val="00222C2A"/>
    <w:rsid w:val="002419CE"/>
    <w:rsid w:val="00247B5F"/>
    <w:rsid w:val="002534A2"/>
    <w:rsid w:val="00253965"/>
    <w:rsid w:val="002876F2"/>
    <w:rsid w:val="00291BEB"/>
    <w:rsid w:val="0029690A"/>
    <w:rsid w:val="002A05D1"/>
    <w:rsid w:val="002A099C"/>
    <w:rsid w:val="002D1221"/>
    <w:rsid w:val="002D2A93"/>
    <w:rsid w:val="002D5BEE"/>
    <w:rsid w:val="002E1FBB"/>
    <w:rsid w:val="002F0564"/>
    <w:rsid w:val="002F2D90"/>
    <w:rsid w:val="003005D1"/>
    <w:rsid w:val="003023D4"/>
    <w:rsid w:val="00304B4B"/>
    <w:rsid w:val="00311B67"/>
    <w:rsid w:val="003131A3"/>
    <w:rsid w:val="0033734C"/>
    <w:rsid w:val="00340392"/>
    <w:rsid w:val="0034286F"/>
    <w:rsid w:val="0035477E"/>
    <w:rsid w:val="0036655B"/>
    <w:rsid w:val="00373ECB"/>
    <w:rsid w:val="00385C9E"/>
    <w:rsid w:val="0039037B"/>
    <w:rsid w:val="00397A0D"/>
    <w:rsid w:val="003A274F"/>
    <w:rsid w:val="003A32C9"/>
    <w:rsid w:val="003C3AD9"/>
    <w:rsid w:val="003D332E"/>
    <w:rsid w:val="003E19A0"/>
    <w:rsid w:val="003F4C0F"/>
    <w:rsid w:val="0041515D"/>
    <w:rsid w:val="00425D78"/>
    <w:rsid w:val="00431AB0"/>
    <w:rsid w:val="00437431"/>
    <w:rsid w:val="00442E30"/>
    <w:rsid w:val="00446611"/>
    <w:rsid w:val="0045740B"/>
    <w:rsid w:val="00457B8E"/>
    <w:rsid w:val="00475296"/>
    <w:rsid w:val="0048153C"/>
    <w:rsid w:val="00483CD4"/>
    <w:rsid w:val="004870D0"/>
    <w:rsid w:val="004879D3"/>
    <w:rsid w:val="004A0036"/>
    <w:rsid w:val="004B626F"/>
    <w:rsid w:val="004C283E"/>
    <w:rsid w:val="004C6B42"/>
    <w:rsid w:val="004C6B8B"/>
    <w:rsid w:val="004D4375"/>
    <w:rsid w:val="004D7BC7"/>
    <w:rsid w:val="004E0324"/>
    <w:rsid w:val="004E1F73"/>
    <w:rsid w:val="00504267"/>
    <w:rsid w:val="00505E98"/>
    <w:rsid w:val="00506C10"/>
    <w:rsid w:val="00513B52"/>
    <w:rsid w:val="00520137"/>
    <w:rsid w:val="005226F0"/>
    <w:rsid w:val="00552AF2"/>
    <w:rsid w:val="00596589"/>
    <w:rsid w:val="005A54B1"/>
    <w:rsid w:val="005A6DF5"/>
    <w:rsid w:val="005B0280"/>
    <w:rsid w:val="005B259E"/>
    <w:rsid w:val="005B67D3"/>
    <w:rsid w:val="005C38B1"/>
    <w:rsid w:val="005D5AFC"/>
    <w:rsid w:val="005E768D"/>
    <w:rsid w:val="006100D6"/>
    <w:rsid w:val="00611BD6"/>
    <w:rsid w:val="00614C89"/>
    <w:rsid w:val="00623833"/>
    <w:rsid w:val="006330A2"/>
    <w:rsid w:val="00633D3C"/>
    <w:rsid w:val="00660391"/>
    <w:rsid w:val="00687188"/>
    <w:rsid w:val="006A0255"/>
    <w:rsid w:val="006A6834"/>
    <w:rsid w:val="006B2D47"/>
    <w:rsid w:val="006C4CCF"/>
    <w:rsid w:val="006E76D3"/>
    <w:rsid w:val="006F0330"/>
    <w:rsid w:val="006F2935"/>
    <w:rsid w:val="00700233"/>
    <w:rsid w:val="00707C85"/>
    <w:rsid w:val="00713042"/>
    <w:rsid w:val="00714B95"/>
    <w:rsid w:val="007370E7"/>
    <w:rsid w:val="00743019"/>
    <w:rsid w:val="00760B69"/>
    <w:rsid w:val="00760DAE"/>
    <w:rsid w:val="00765A54"/>
    <w:rsid w:val="00775D29"/>
    <w:rsid w:val="00780B80"/>
    <w:rsid w:val="007A7156"/>
    <w:rsid w:val="007C70B3"/>
    <w:rsid w:val="007E3B90"/>
    <w:rsid w:val="008019DB"/>
    <w:rsid w:val="00804A48"/>
    <w:rsid w:val="00807A9D"/>
    <w:rsid w:val="0083387C"/>
    <w:rsid w:val="00841A82"/>
    <w:rsid w:val="0087463B"/>
    <w:rsid w:val="008830B7"/>
    <w:rsid w:val="008876BC"/>
    <w:rsid w:val="00896011"/>
    <w:rsid w:val="008B3DF8"/>
    <w:rsid w:val="008C1573"/>
    <w:rsid w:val="008C6300"/>
    <w:rsid w:val="008D0240"/>
    <w:rsid w:val="008F1BCC"/>
    <w:rsid w:val="00900756"/>
    <w:rsid w:val="00944768"/>
    <w:rsid w:val="009465AA"/>
    <w:rsid w:val="00954260"/>
    <w:rsid w:val="00954692"/>
    <w:rsid w:val="00956E23"/>
    <w:rsid w:val="00962857"/>
    <w:rsid w:val="00962862"/>
    <w:rsid w:val="00972F89"/>
    <w:rsid w:val="0097419D"/>
    <w:rsid w:val="00982AD3"/>
    <w:rsid w:val="0099003E"/>
    <w:rsid w:val="009971BF"/>
    <w:rsid w:val="009B714A"/>
    <w:rsid w:val="009C2DEB"/>
    <w:rsid w:val="009C53EE"/>
    <w:rsid w:val="00A05EFD"/>
    <w:rsid w:val="00A22123"/>
    <w:rsid w:val="00A453C8"/>
    <w:rsid w:val="00A5212F"/>
    <w:rsid w:val="00A72995"/>
    <w:rsid w:val="00A8622C"/>
    <w:rsid w:val="00A86A6A"/>
    <w:rsid w:val="00AC4CFE"/>
    <w:rsid w:val="00AD1B05"/>
    <w:rsid w:val="00AD403D"/>
    <w:rsid w:val="00AF17A9"/>
    <w:rsid w:val="00AF67A1"/>
    <w:rsid w:val="00AF69E6"/>
    <w:rsid w:val="00B04D44"/>
    <w:rsid w:val="00B06B1F"/>
    <w:rsid w:val="00B14B26"/>
    <w:rsid w:val="00B154BA"/>
    <w:rsid w:val="00B23D39"/>
    <w:rsid w:val="00B413D9"/>
    <w:rsid w:val="00B51390"/>
    <w:rsid w:val="00B610DA"/>
    <w:rsid w:val="00B735B4"/>
    <w:rsid w:val="00B82C74"/>
    <w:rsid w:val="00B84DB0"/>
    <w:rsid w:val="00B907D4"/>
    <w:rsid w:val="00BA4110"/>
    <w:rsid w:val="00BC4CB3"/>
    <w:rsid w:val="00BD7056"/>
    <w:rsid w:val="00BE6B67"/>
    <w:rsid w:val="00BF4B75"/>
    <w:rsid w:val="00BF6251"/>
    <w:rsid w:val="00BF754F"/>
    <w:rsid w:val="00BF76E5"/>
    <w:rsid w:val="00C00928"/>
    <w:rsid w:val="00C03032"/>
    <w:rsid w:val="00C33935"/>
    <w:rsid w:val="00C34D20"/>
    <w:rsid w:val="00C57343"/>
    <w:rsid w:val="00C71F48"/>
    <w:rsid w:val="00C74DF3"/>
    <w:rsid w:val="00C85426"/>
    <w:rsid w:val="00C962EF"/>
    <w:rsid w:val="00CA0AD4"/>
    <w:rsid w:val="00CB2891"/>
    <w:rsid w:val="00CC3282"/>
    <w:rsid w:val="00CC601D"/>
    <w:rsid w:val="00CE044E"/>
    <w:rsid w:val="00CE1E9E"/>
    <w:rsid w:val="00CF0C3D"/>
    <w:rsid w:val="00CF2F6F"/>
    <w:rsid w:val="00CF419D"/>
    <w:rsid w:val="00CF6D95"/>
    <w:rsid w:val="00D00133"/>
    <w:rsid w:val="00D1213E"/>
    <w:rsid w:val="00D16C6F"/>
    <w:rsid w:val="00D22EE6"/>
    <w:rsid w:val="00D33304"/>
    <w:rsid w:val="00D375A1"/>
    <w:rsid w:val="00D77BF1"/>
    <w:rsid w:val="00DD4DF1"/>
    <w:rsid w:val="00E02617"/>
    <w:rsid w:val="00E03C18"/>
    <w:rsid w:val="00E11291"/>
    <w:rsid w:val="00E27F0B"/>
    <w:rsid w:val="00E61E89"/>
    <w:rsid w:val="00E649D2"/>
    <w:rsid w:val="00E80B78"/>
    <w:rsid w:val="00E930AC"/>
    <w:rsid w:val="00EB1DA1"/>
    <w:rsid w:val="00EB4189"/>
    <w:rsid w:val="00EB5AFA"/>
    <w:rsid w:val="00EE1754"/>
    <w:rsid w:val="00EE6C5E"/>
    <w:rsid w:val="00EF0567"/>
    <w:rsid w:val="00F00EB2"/>
    <w:rsid w:val="00F05000"/>
    <w:rsid w:val="00F14CEE"/>
    <w:rsid w:val="00F20B12"/>
    <w:rsid w:val="00F21A6B"/>
    <w:rsid w:val="00F31CEC"/>
    <w:rsid w:val="00F326CA"/>
    <w:rsid w:val="00F47474"/>
    <w:rsid w:val="00F50054"/>
    <w:rsid w:val="00F5549A"/>
    <w:rsid w:val="00F95625"/>
    <w:rsid w:val="00FA4190"/>
    <w:rsid w:val="00FC0716"/>
    <w:rsid w:val="00FE09C9"/>
    <w:rsid w:val="00FF0A32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0D"/>
  <w15:docId w15:val="{C3FB2C1A-464F-4FE6-A1DC-74FA52B2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40B1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4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uiPriority w:val="99"/>
    <w:semiHidden/>
    <w:unhideWhenUsed/>
    <w:rsid w:val="00040B11"/>
    <w:pPr>
      <w:ind w:firstLine="210"/>
    </w:pPr>
  </w:style>
  <w:style w:type="character" w:customStyle="1" w:styleId="a6">
    <w:name w:val="Красная строка Знак"/>
    <w:basedOn w:val="a4"/>
    <w:link w:val="a5"/>
    <w:uiPriority w:val="99"/>
    <w:semiHidden/>
    <w:rsid w:val="0004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0B11"/>
    <w:pPr>
      <w:ind w:left="720"/>
      <w:contextualSpacing/>
    </w:pPr>
  </w:style>
  <w:style w:type="paragraph" w:styleId="a8">
    <w:name w:val="No Spacing"/>
    <w:qFormat/>
    <w:rsid w:val="00040B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B0280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C7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815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1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15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15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2B91-6B17-4C93-A0E5-1622E409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ser5</dc:creator>
  <cp:lastModifiedBy>SDuser</cp:lastModifiedBy>
  <cp:revision>2</cp:revision>
  <cp:lastPrinted>2023-10-24T07:02:00Z</cp:lastPrinted>
  <dcterms:created xsi:type="dcterms:W3CDTF">2023-10-24T07:03:00Z</dcterms:created>
  <dcterms:modified xsi:type="dcterms:W3CDTF">2023-10-24T07:03:00Z</dcterms:modified>
</cp:coreProperties>
</file>